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70F12" w14:textId="77777777" w:rsidR="00AB7C3C" w:rsidRDefault="00AB7C3C" w:rsidP="00AB7C3C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75790A" wp14:editId="40E494A6">
            <wp:simplePos x="0" y="0"/>
            <wp:positionH relativeFrom="column">
              <wp:posOffset>2576223</wp:posOffset>
            </wp:positionH>
            <wp:positionV relativeFrom="paragraph">
              <wp:posOffset>-83</wp:posOffset>
            </wp:positionV>
            <wp:extent cx="596900" cy="767080"/>
            <wp:effectExtent l="0" t="0" r="0" b="0"/>
            <wp:wrapTight wrapText="bothSides">
              <wp:wrapPolygon edited="0">
                <wp:start x="0" y="0"/>
                <wp:lineTo x="0" y="20921"/>
                <wp:lineTo x="20681" y="20921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037F" w14:textId="77777777" w:rsidR="00AB7C3C" w:rsidRDefault="00AB7C3C" w:rsidP="00AB7C3C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09D516CD" w14:textId="77777777" w:rsidR="00AB7C3C" w:rsidRDefault="00AB7C3C" w:rsidP="00AB7C3C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4ED86D18" w14:textId="77777777" w:rsidR="00AB7C3C" w:rsidRDefault="00AB7C3C" w:rsidP="00AB7C3C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5FDE1B84" w14:textId="77777777" w:rsidR="00AB7C3C" w:rsidRPr="00461D38" w:rsidRDefault="00AB7C3C" w:rsidP="00AB7C3C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bookmarkStart w:id="0" w:name="_GoBack"/>
      <w:r w:rsidRPr="00461D38">
        <w:rPr>
          <w:b/>
          <w:bCs/>
          <w:color w:val="993300"/>
          <w:sz w:val="28"/>
          <w:szCs w:val="28"/>
        </w:rPr>
        <w:t>СОВЕТ ДЕПУТАТОВ</w:t>
      </w:r>
    </w:p>
    <w:p w14:paraId="66D28313" w14:textId="77777777" w:rsidR="00AB7C3C" w:rsidRPr="00461D38" w:rsidRDefault="00AB7C3C" w:rsidP="00AB7C3C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 xml:space="preserve">ВНУТРИГОРОДСКОГО МУНИЦИПАЛЬНОГО ОБРАЗОВАНИЯ – МУНИЦИПАЛЬНОГО ОКРУГА ЛИАНОЗОВО </w:t>
      </w:r>
    </w:p>
    <w:p w14:paraId="34FB4DDD" w14:textId="77777777" w:rsidR="00AB7C3C" w:rsidRPr="00461D38" w:rsidRDefault="00AB7C3C" w:rsidP="00AB7C3C">
      <w:pPr>
        <w:suppressAutoHyphens/>
        <w:autoSpaceDE w:val="0"/>
        <w:autoSpaceDN w:val="0"/>
        <w:jc w:val="center"/>
        <w:rPr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В ГОРОДЕ МОСКВЕ</w:t>
      </w:r>
    </w:p>
    <w:p w14:paraId="27E6E896" w14:textId="77777777" w:rsidR="00AB7C3C" w:rsidRPr="00461D38" w:rsidRDefault="00AB7C3C" w:rsidP="00AB7C3C">
      <w:pPr>
        <w:autoSpaceDE w:val="0"/>
        <w:autoSpaceDN w:val="0"/>
        <w:spacing w:before="120"/>
        <w:jc w:val="center"/>
        <w:rPr>
          <w:b/>
          <w:bCs/>
          <w:color w:val="993300"/>
          <w:spacing w:val="60"/>
          <w:sz w:val="32"/>
          <w:szCs w:val="32"/>
        </w:rPr>
      </w:pPr>
      <w:r w:rsidRPr="00461D38">
        <w:rPr>
          <w:b/>
          <w:bCs/>
          <w:color w:val="993300"/>
          <w:spacing w:val="60"/>
          <w:sz w:val="32"/>
          <w:szCs w:val="32"/>
        </w:rPr>
        <w:t>РЕШЕНИЕ</w:t>
      </w:r>
    </w:p>
    <w:bookmarkEnd w:id="0"/>
    <w:p w14:paraId="6CDC0918" w14:textId="77777777" w:rsidR="00D70D3D" w:rsidRDefault="00D70D3D" w:rsidP="00E20424">
      <w:pPr>
        <w:autoSpaceDE w:val="0"/>
        <w:autoSpaceDN w:val="0"/>
        <w:spacing w:before="120"/>
        <w:rPr>
          <w:rFonts w:cs="Courier New"/>
          <w:b/>
          <w:sz w:val="28"/>
          <w:szCs w:val="28"/>
        </w:rPr>
      </w:pPr>
    </w:p>
    <w:p w14:paraId="415530B6" w14:textId="77777777" w:rsidR="00722670" w:rsidRDefault="00722670" w:rsidP="00E20424">
      <w:pPr>
        <w:autoSpaceDE w:val="0"/>
        <w:autoSpaceDN w:val="0"/>
        <w:spacing w:before="120"/>
        <w:rPr>
          <w:rFonts w:cs="Courier New"/>
          <w:b/>
          <w:sz w:val="28"/>
          <w:szCs w:val="28"/>
        </w:rPr>
      </w:pPr>
      <w:bookmarkStart w:id="1" w:name="_Hlk223530933"/>
    </w:p>
    <w:p w14:paraId="529039D9" w14:textId="6CE284FC" w:rsidR="00E20424" w:rsidRPr="00962BB3" w:rsidRDefault="00E20424" w:rsidP="00E20424">
      <w:pPr>
        <w:autoSpaceDE w:val="0"/>
        <w:autoSpaceDN w:val="0"/>
        <w:spacing w:before="120"/>
        <w:rPr>
          <w:b/>
          <w:bCs/>
          <w:sz w:val="28"/>
          <w:szCs w:val="28"/>
        </w:rPr>
      </w:pPr>
      <w:r>
        <w:rPr>
          <w:rFonts w:cs="Courier New"/>
          <w:b/>
          <w:sz w:val="28"/>
          <w:szCs w:val="28"/>
        </w:rPr>
        <w:t>1</w:t>
      </w:r>
      <w:r w:rsidR="00AB7C3C">
        <w:rPr>
          <w:rFonts w:cs="Courier New"/>
          <w:b/>
          <w:sz w:val="28"/>
          <w:szCs w:val="28"/>
        </w:rPr>
        <w:t>9</w:t>
      </w:r>
      <w:r w:rsidRPr="00962BB3">
        <w:rPr>
          <w:rFonts w:cs="Courier New"/>
          <w:b/>
          <w:sz w:val="28"/>
          <w:szCs w:val="28"/>
        </w:rPr>
        <w:t>.0</w:t>
      </w:r>
      <w:r w:rsidR="00AB7C3C">
        <w:rPr>
          <w:rFonts w:cs="Courier New"/>
          <w:b/>
          <w:sz w:val="28"/>
          <w:szCs w:val="28"/>
        </w:rPr>
        <w:t>3</w:t>
      </w:r>
      <w:r w:rsidRPr="00962BB3">
        <w:rPr>
          <w:rFonts w:cs="Courier New"/>
          <w:b/>
          <w:sz w:val="28"/>
          <w:szCs w:val="28"/>
        </w:rPr>
        <w:t>.202</w:t>
      </w:r>
      <w:r w:rsidR="00AB7C3C">
        <w:rPr>
          <w:rFonts w:cs="Courier New"/>
          <w:b/>
          <w:sz w:val="28"/>
          <w:szCs w:val="28"/>
        </w:rPr>
        <w:t>6</w:t>
      </w:r>
      <w:r w:rsidRPr="00962BB3">
        <w:rPr>
          <w:rFonts w:cs="Courier New"/>
          <w:b/>
          <w:sz w:val="28"/>
          <w:szCs w:val="28"/>
        </w:rPr>
        <w:t xml:space="preserve"> №</w:t>
      </w:r>
      <w:r>
        <w:rPr>
          <w:rFonts w:cs="Courier New"/>
          <w:b/>
          <w:sz w:val="28"/>
          <w:szCs w:val="28"/>
        </w:rPr>
        <w:t xml:space="preserve"> </w:t>
      </w:r>
      <w:r w:rsidR="00722670">
        <w:rPr>
          <w:rFonts w:cs="Courier New"/>
          <w:b/>
          <w:sz w:val="28"/>
          <w:szCs w:val="28"/>
        </w:rPr>
        <w:t>25</w:t>
      </w:r>
      <w:r w:rsidRPr="00962BB3">
        <w:rPr>
          <w:rFonts w:cs="Courier New"/>
          <w:b/>
          <w:sz w:val="28"/>
          <w:szCs w:val="28"/>
        </w:rPr>
        <w:t xml:space="preserve">-РСД </w:t>
      </w:r>
    </w:p>
    <w:p w14:paraId="020820F0" w14:textId="77777777" w:rsidR="00E20424" w:rsidRPr="00962BB3" w:rsidRDefault="00E20424" w:rsidP="00E20424">
      <w:pPr>
        <w:widowControl w:val="0"/>
        <w:suppressLineNumbers/>
        <w:tabs>
          <w:tab w:val="left" w:pos="40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CE44845" w14:textId="77777777" w:rsidR="00E20424" w:rsidRPr="00593D38" w:rsidRDefault="00E20424" w:rsidP="00E2042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bookmarkStart w:id="2" w:name="_Hlk223616423"/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1456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еречня </w:t>
      </w:r>
      <w:r w:rsidRPr="00145679">
        <w:rPr>
          <w:b/>
          <w:sz w:val="28"/>
          <w:szCs w:val="28"/>
        </w:rPr>
        <w:t xml:space="preserve">информации о деятельности </w:t>
      </w:r>
      <w:bookmarkStart w:id="3" w:name="OLE_LINK7"/>
      <w:bookmarkStart w:id="4" w:name="OLE_LINK8"/>
      <w:bookmarkStart w:id="5" w:name="OLE_LINK9"/>
      <w:r>
        <w:rPr>
          <w:b/>
          <w:sz w:val="28"/>
          <w:szCs w:val="28"/>
        </w:rPr>
        <w:t xml:space="preserve">Совета </w:t>
      </w:r>
      <w:r w:rsidRPr="00D72EF0">
        <w:rPr>
          <w:b/>
          <w:sz w:val="28"/>
          <w:szCs w:val="28"/>
        </w:rPr>
        <w:t xml:space="preserve">депутатов </w:t>
      </w:r>
      <w:r>
        <w:rPr>
          <w:b/>
          <w:sz w:val="28"/>
          <w:szCs w:val="28"/>
        </w:rPr>
        <w:t xml:space="preserve">внутригородского муниципального образования – </w:t>
      </w:r>
      <w:r w:rsidRPr="00D72EF0">
        <w:rPr>
          <w:rFonts w:eastAsia="Calibri"/>
          <w:b/>
          <w:sz w:val="28"/>
          <w:szCs w:val="28"/>
          <w:lang w:eastAsia="en-US"/>
        </w:rPr>
        <w:t>муниципального округа</w:t>
      </w:r>
      <w:r>
        <w:rPr>
          <w:rFonts w:eastAsia="Calibri"/>
          <w:b/>
          <w:sz w:val="28"/>
          <w:szCs w:val="28"/>
          <w:lang w:eastAsia="en-US"/>
        </w:rPr>
        <w:t xml:space="preserve"> Лианозово</w:t>
      </w:r>
      <w:bookmarkEnd w:id="3"/>
      <w:bookmarkEnd w:id="4"/>
      <w:bookmarkEnd w:id="5"/>
      <w:r>
        <w:rPr>
          <w:rFonts w:eastAsia="Calibri"/>
          <w:b/>
          <w:sz w:val="28"/>
          <w:szCs w:val="28"/>
          <w:lang w:eastAsia="en-US"/>
        </w:rPr>
        <w:t xml:space="preserve"> в городе Москве</w:t>
      </w:r>
      <w:r w:rsidRPr="00D72EF0">
        <w:rPr>
          <w:rFonts w:eastAsia="Calibri"/>
          <w:b/>
          <w:sz w:val="28"/>
          <w:szCs w:val="28"/>
          <w:lang w:eastAsia="en-US"/>
        </w:rPr>
        <w:t>, размещаемой</w:t>
      </w:r>
      <w:r w:rsidRPr="00D72EF0">
        <w:rPr>
          <w:b/>
          <w:sz w:val="28"/>
          <w:szCs w:val="28"/>
        </w:rPr>
        <w:t xml:space="preserve"> </w:t>
      </w:r>
      <w:r w:rsidRPr="00A555F8">
        <w:rPr>
          <w:b/>
          <w:iCs/>
          <w:sz w:val="28"/>
          <w:szCs w:val="28"/>
        </w:rPr>
        <w:t>на официальном сайте муниципального округа Лианозово</w:t>
      </w:r>
      <w:r w:rsidRPr="00A555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городе Москве </w:t>
      </w:r>
      <w:r w:rsidRPr="00D72EF0">
        <w:rPr>
          <w:rFonts w:eastAsia="Calibri"/>
          <w:b/>
          <w:sz w:val="28"/>
          <w:szCs w:val="28"/>
          <w:lang w:eastAsia="en-US"/>
        </w:rPr>
        <w:t>в информационно</w:t>
      </w:r>
      <w:r>
        <w:rPr>
          <w:rFonts w:eastAsia="Calibri"/>
          <w:b/>
          <w:sz w:val="28"/>
          <w:szCs w:val="28"/>
          <w:lang w:eastAsia="en-US"/>
        </w:rPr>
        <w:t>-телекоммуникационной сети «Интернет»</w:t>
      </w:r>
    </w:p>
    <w:bookmarkEnd w:id="1"/>
    <w:bookmarkEnd w:id="2"/>
    <w:p w14:paraId="2CB53192" w14:textId="77777777" w:rsidR="00E20424" w:rsidRDefault="00E20424" w:rsidP="00E2042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3E3B88D8" w14:textId="77777777" w:rsidR="00E20424" w:rsidRDefault="00E20424" w:rsidP="00E2042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0CFD96C2" w14:textId="2F08E3E4" w:rsidR="00E20424" w:rsidRDefault="00E20424" w:rsidP="00E20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 Федеральным законом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101CBD">
        <w:rPr>
          <w:iCs/>
          <w:sz w:val="28"/>
          <w:szCs w:val="28"/>
        </w:rPr>
        <w:t xml:space="preserve">, </w:t>
      </w:r>
      <w:r w:rsidR="00E3103A" w:rsidRPr="00E3103A">
        <w:rPr>
          <w:iCs/>
          <w:sz w:val="28"/>
          <w:szCs w:val="28"/>
        </w:rPr>
        <w:t>Федеральны</w:t>
      </w:r>
      <w:r w:rsidR="00E3103A">
        <w:rPr>
          <w:iCs/>
          <w:sz w:val="28"/>
          <w:szCs w:val="28"/>
        </w:rPr>
        <w:t>м</w:t>
      </w:r>
      <w:r w:rsidR="00E3103A" w:rsidRPr="00E3103A">
        <w:rPr>
          <w:iCs/>
          <w:sz w:val="28"/>
          <w:szCs w:val="28"/>
        </w:rPr>
        <w:t xml:space="preserve"> закон</w:t>
      </w:r>
      <w:r w:rsidR="00E3103A">
        <w:rPr>
          <w:iCs/>
          <w:sz w:val="28"/>
          <w:szCs w:val="28"/>
        </w:rPr>
        <w:t>ом</w:t>
      </w:r>
      <w:r w:rsidR="00E3103A" w:rsidRPr="00E3103A">
        <w:rPr>
          <w:iCs/>
          <w:sz w:val="28"/>
          <w:szCs w:val="28"/>
        </w:rPr>
        <w:t xml:space="preserve"> от 25</w:t>
      </w:r>
      <w:r w:rsidR="00955395">
        <w:rPr>
          <w:iCs/>
          <w:sz w:val="28"/>
          <w:szCs w:val="28"/>
        </w:rPr>
        <w:t xml:space="preserve"> декабря </w:t>
      </w:r>
      <w:r w:rsidR="00E3103A" w:rsidRPr="00E3103A">
        <w:rPr>
          <w:iCs/>
          <w:sz w:val="28"/>
          <w:szCs w:val="28"/>
        </w:rPr>
        <w:t>2008 №</w:t>
      </w:r>
      <w:r w:rsidR="00955395">
        <w:rPr>
          <w:iCs/>
          <w:sz w:val="28"/>
          <w:szCs w:val="28"/>
        </w:rPr>
        <w:t xml:space="preserve"> </w:t>
      </w:r>
      <w:r w:rsidR="00E3103A" w:rsidRPr="00E3103A">
        <w:rPr>
          <w:iCs/>
          <w:sz w:val="28"/>
          <w:szCs w:val="28"/>
        </w:rPr>
        <w:t>273-ФЗ «О противодействии коррупции»</w:t>
      </w:r>
      <w:r w:rsidR="00E3103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9219C9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9219C9">
        <w:rPr>
          <w:sz w:val="28"/>
          <w:szCs w:val="28"/>
        </w:rPr>
        <w:t xml:space="preserve">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Pr="00A74399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>
        <w:rPr>
          <w:rFonts w:eastAsia="Calibri"/>
          <w:iCs/>
          <w:sz w:val="28"/>
          <w:szCs w:val="28"/>
          <w:lang w:eastAsia="en-US"/>
        </w:rPr>
        <w:t>Лианозово в городе Москве</w:t>
      </w:r>
      <w:r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</w:t>
      </w:r>
      <w:r w:rsidRPr="00A74399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>
        <w:rPr>
          <w:rFonts w:eastAsia="Calibri"/>
          <w:iCs/>
          <w:sz w:val="28"/>
          <w:szCs w:val="28"/>
          <w:lang w:eastAsia="en-US"/>
        </w:rPr>
        <w:t>Лианозово</w:t>
      </w:r>
      <w:r>
        <w:rPr>
          <w:rFonts w:eastAsia="Calibri"/>
          <w:sz w:val="28"/>
          <w:szCs w:val="28"/>
          <w:lang w:eastAsia="en-US"/>
        </w:rPr>
        <w:t xml:space="preserve"> от 10 ноября 2022 года № 15-РСД</w:t>
      </w:r>
    </w:p>
    <w:p w14:paraId="778D48D2" w14:textId="77777777" w:rsidR="00E20424" w:rsidRDefault="00E20424" w:rsidP="00E20424">
      <w:pPr>
        <w:ind w:firstLine="708"/>
        <w:jc w:val="both"/>
        <w:rPr>
          <w:b/>
          <w:sz w:val="28"/>
          <w:szCs w:val="28"/>
        </w:rPr>
      </w:pPr>
      <w:bookmarkStart w:id="6" w:name="_Hlk197353665"/>
      <w:r w:rsidRPr="00274576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внутригородского муниципального образования – </w:t>
      </w:r>
      <w:r w:rsidRPr="00D72EF0">
        <w:rPr>
          <w:rFonts w:eastAsia="Calibri"/>
          <w:b/>
          <w:sz w:val="28"/>
          <w:szCs w:val="28"/>
          <w:lang w:eastAsia="en-US"/>
        </w:rPr>
        <w:t>муниципального округа</w:t>
      </w:r>
      <w:r>
        <w:rPr>
          <w:rFonts w:eastAsia="Calibri"/>
          <w:b/>
          <w:sz w:val="28"/>
          <w:szCs w:val="28"/>
          <w:lang w:eastAsia="en-US"/>
        </w:rPr>
        <w:t xml:space="preserve"> Лианозово в городе Москве</w:t>
      </w:r>
      <w:r w:rsidRPr="00274576">
        <w:rPr>
          <w:b/>
          <w:sz w:val="28"/>
          <w:szCs w:val="28"/>
        </w:rPr>
        <w:t xml:space="preserve"> решил:</w:t>
      </w:r>
    </w:p>
    <w:bookmarkEnd w:id="6"/>
    <w:p w14:paraId="022F90E9" w14:textId="77777777" w:rsidR="00E20424" w:rsidRDefault="00E20424" w:rsidP="00E20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 Утвердить </w:t>
      </w:r>
      <w:r>
        <w:rPr>
          <w:sz w:val="28"/>
          <w:szCs w:val="28"/>
        </w:rPr>
        <w:t>перечень</w:t>
      </w:r>
      <w:r w:rsidRPr="00145679">
        <w:rPr>
          <w:sz w:val="28"/>
          <w:szCs w:val="28"/>
        </w:rPr>
        <w:t xml:space="preserve"> информации о деятельности </w:t>
      </w:r>
      <w:bookmarkStart w:id="7" w:name="OLE_LINK5"/>
      <w:bookmarkStart w:id="8" w:name="OLE_LINK6"/>
      <w:r w:rsidRPr="003844B1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bookmarkEnd w:id="7"/>
      <w:bookmarkEnd w:id="8"/>
      <w:r w:rsidRPr="008B6203">
        <w:rPr>
          <w:rFonts w:eastAsia="Calibri"/>
          <w:iCs/>
          <w:sz w:val="28"/>
          <w:szCs w:val="28"/>
          <w:lang w:eastAsia="en-US"/>
        </w:rPr>
        <w:t>внутригородского муниципального образования – муниципального округа Лианозово в городе Москве</w:t>
      </w:r>
      <w:r w:rsidRPr="00B303FF">
        <w:rPr>
          <w:rFonts w:eastAsia="Calibri"/>
          <w:iCs/>
          <w:sz w:val="28"/>
          <w:szCs w:val="28"/>
          <w:lang w:eastAsia="en-US"/>
        </w:rPr>
        <w:t xml:space="preserve">, размещаемой </w:t>
      </w:r>
      <w:r w:rsidRPr="00B303FF">
        <w:rPr>
          <w:iCs/>
          <w:sz w:val="28"/>
          <w:szCs w:val="28"/>
        </w:rPr>
        <w:t xml:space="preserve">на официальном </w:t>
      </w:r>
      <w:r>
        <w:rPr>
          <w:iCs/>
          <w:sz w:val="28"/>
          <w:szCs w:val="28"/>
        </w:rPr>
        <w:t xml:space="preserve">сайте </w:t>
      </w:r>
      <w:r w:rsidRPr="00B303FF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>
        <w:rPr>
          <w:rFonts w:eastAsia="Calibri"/>
          <w:iCs/>
          <w:sz w:val="28"/>
          <w:szCs w:val="28"/>
          <w:lang w:eastAsia="en-US"/>
        </w:rPr>
        <w:t>Лианозово в городе Москве</w:t>
      </w:r>
      <w:r w:rsidRPr="00B303FF">
        <w:rPr>
          <w:iCs/>
          <w:sz w:val="28"/>
          <w:szCs w:val="28"/>
        </w:rPr>
        <w:t xml:space="preserve"> </w:t>
      </w:r>
      <w:r w:rsidRPr="00B303FF">
        <w:rPr>
          <w:rFonts w:eastAsia="Calibri"/>
          <w:iCs/>
          <w:sz w:val="28"/>
          <w:szCs w:val="28"/>
          <w:lang w:eastAsia="en-US"/>
        </w:rPr>
        <w:t>в информационно-телекоммуникационной</w:t>
      </w:r>
      <w:r w:rsidRPr="00B01D31">
        <w:rPr>
          <w:rFonts w:eastAsia="Calibri"/>
          <w:sz w:val="28"/>
          <w:szCs w:val="28"/>
          <w:lang w:eastAsia="en-US"/>
        </w:rPr>
        <w:t xml:space="preserve"> сети </w:t>
      </w:r>
      <w:r>
        <w:rPr>
          <w:rFonts w:eastAsia="Calibri"/>
          <w:sz w:val="28"/>
          <w:szCs w:val="28"/>
          <w:lang w:eastAsia="en-US"/>
        </w:rPr>
        <w:t>«</w:t>
      </w:r>
      <w:r w:rsidRPr="00B01D31">
        <w:rPr>
          <w:rFonts w:eastAsia="Calibri"/>
          <w:sz w:val="28"/>
          <w:szCs w:val="28"/>
          <w:lang w:eastAsia="en-US"/>
        </w:rPr>
        <w:t>Интернет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согласно </w:t>
      </w:r>
      <w:r w:rsidRPr="006E4172">
        <w:rPr>
          <w:sz w:val="28"/>
          <w:szCs w:val="28"/>
        </w:rPr>
        <w:t>приложени</w:t>
      </w:r>
      <w:r>
        <w:rPr>
          <w:sz w:val="28"/>
          <w:szCs w:val="28"/>
        </w:rPr>
        <w:t>ю.</w:t>
      </w:r>
    </w:p>
    <w:p w14:paraId="75D6EE6B" w14:textId="5D5A4076" w:rsidR="00E20424" w:rsidRPr="00AF4391" w:rsidRDefault="00E20424" w:rsidP="003D43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69648D">
        <w:rPr>
          <w:color w:val="000000" w:themeColor="text1"/>
          <w:sz w:val="28"/>
          <w:szCs w:val="28"/>
        </w:rPr>
        <w:t>.  </w:t>
      </w:r>
      <w:r w:rsidRPr="0069648D">
        <w:rPr>
          <w:color w:val="000000" w:themeColor="text1"/>
          <w:sz w:val="28"/>
          <w:szCs w:val="27"/>
        </w:rPr>
        <w:t xml:space="preserve">Признать </w:t>
      </w:r>
      <w:r w:rsidRPr="00AF4391">
        <w:rPr>
          <w:sz w:val="28"/>
          <w:szCs w:val="27"/>
        </w:rPr>
        <w:t xml:space="preserve">утратившим силу решение </w:t>
      </w:r>
      <w:r w:rsidRPr="00AF4391">
        <w:rPr>
          <w:sz w:val="28"/>
          <w:szCs w:val="28"/>
        </w:rPr>
        <w:t xml:space="preserve">Совета депутатов </w:t>
      </w:r>
      <w:r w:rsidR="00E0598E" w:rsidRPr="00E0598E">
        <w:rPr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AF4391">
        <w:rPr>
          <w:sz w:val="28"/>
          <w:szCs w:val="28"/>
        </w:rPr>
        <w:t xml:space="preserve">от </w:t>
      </w:r>
      <w:r w:rsidR="003D43E4" w:rsidRPr="003D43E4">
        <w:rPr>
          <w:sz w:val="28"/>
          <w:szCs w:val="28"/>
        </w:rPr>
        <w:t xml:space="preserve">15.05.2025 № 66-РСД </w:t>
      </w:r>
      <w:r w:rsidR="00E0598E">
        <w:rPr>
          <w:sz w:val="28"/>
          <w:szCs w:val="28"/>
        </w:rPr>
        <w:t>«</w:t>
      </w:r>
      <w:r w:rsidR="003D43E4" w:rsidRPr="003D43E4">
        <w:rPr>
          <w:sz w:val="28"/>
          <w:szCs w:val="28"/>
        </w:rPr>
        <w:t xml:space="preserve">Об утверждении перечня информации о деятельности Совета депутатов внутригородского муниципального образования – муниципального округа Лианозово в городе </w:t>
      </w:r>
      <w:r w:rsidR="003D43E4" w:rsidRPr="003D43E4">
        <w:rPr>
          <w:sz w:val="28"/>
          <w:szCs w:val="28"/>
        </w:rPr>
        <w:lastRenderedPageBreak/>
        <w:t>Москве, размещаемой на официальном сайте муниципального округа Лианозово в городе Москве в информационно-телекоммуникационной сети «Интернет»</w:t>
      </w:r>
      <w:r>
        <w:rPr>
          <w:sz w:val="28"/>
          <w:szCs w:val="28"/>
          <w:lang w:eastAsia="en-US"/>
        </w:rPr>
        <w:t>.</w:t>
      </w:r>
      <w:r w:rsidRPr="00AF4391">
        <w:rPr>
          <w:sz w:val="28"/>
          <w:szCs w:val="28"/>
        </w:rPr>
        <w:t xml:space="preserve"> </w:t>
      </w:r>
    </w:p>
    <w:p w14:paraId="51856C6B" w14:textId="77777777" w:rsidR="00E20424" w:rsidRDefault="00E20424" w:rsidP="00E20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03FF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bookmarkStart w:id="9" w:name="_Hlk197354134"/>
      <w:r>
        <w:rPr>
          <w:sz w:val="28"/>
          <w:szCs w:val="28"/>
        </w:rPr>
        <w:t>Настоящее решение вступает в силу со дня его принятия.</w:t>
      </w:r>
    </w:p>
    <w:bookmarkEnd w:id="9"/>
    <w:p w14:paraId="069D24DC" w14:textId="77777777" w:rsidR="00E20424" w:rsidRDefault="00E20424" w:rsidP="00E20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303FF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>сетевом издании</w:t>
      </w:r>
      <w:r w:rsidRPr="00C445C2">
        <w:rPr>
          <w:sz w:val="28"/>
          <w:szCs w:val="28"/>
        </w:rPr>
        <w:t xml:space="preserve"> «Московский муниципальный вестник».</w:t>
      </w:r>
    </w:p>
    <w:p w14:paraId="5135F2CE" w14:textId="77777777" w:rsidR="00E20424" w:rsidRPr="009F7B45" w:rsidRDefault="00E20424" w:rsidP="00E20424">
      <w:pPr>
        <w:tabs>
          <w:tab w:val="left" w:pos="1008"/>
          <w:tab w:val="left" w:pos="1272"/>
        </w:tabs>
        <w:suppressAutoHyphens/>
        <w:autoSpaceDN w:val="0"/>
        <w:ind w:firstLine="709"/>
        <w:jc w:val="both"/>
        <w:rPr>
          <w:sz w:val="28"/>
          <w:szCs w:val="26"/>
        </w:rPr>
      </w:pPr>
      <w:r>
        <w:rPr>
          <w:sz w:val="28"/>
          <w:szCs w:val="20"/>
        </w:rPr>
        <w:t>5</w:t>
      </w:r>
      <w:r w:rsidRPr="009F7B45">
        <w:rPr>
          <w:sz w:val="28"/>
          <w:szCs w:val="20"/>
        </w:rPr>
        <w:t xml:space="preserve">. </w:t>
      </w:r>
      <w:bookmarkStart w:id="10" w:name="_Hlk197354013"/>
      <w:r w:rsidRPr="009F7B45">
        <w:rPr>
          <w:sz w:val="28"/>
          <w:szCs w:val="20"/>
        </w:rPr>
        <w:t>Контроль за исполнением настоящего решения возложить на главу внутригородского муниципального образования – муниципального округа Лианозово в городе Москве Журкову М.И.</w:t>
      </w:r>
    </w:p>
    <w:p w14:paraId="1DB0B5C9" w14:textId="77777777" w:rsidR="00E20424" w:rsidRDefault="00E20424" w:rsidP="00E20424">
      <w:pPr>
        <w:tabs>
          <w:tab w:val="left" w:pos="6195"/>
        </w:tabs>
        <w:rPr>
          <w:b/>
          <w:sz w:val="28"/>
          <w:szCs w:val="28"/>
        </w:rPr>
      </w:pPr>
    </w:p>
    <w:p w14:paraId="1F3A978B" w14:textId="77777777" w:rsidR="00E20424" w:rsidRDefault="00E20424" w:rsidP="00E20424">
      <w:pPr>
        <w:tabs>
          <w:tab w:val="left" w:pos="6195"/>
        </w:tabs>
        <w:rPr>
          <w:b/>
          <w:sz w:val="28"/>
          <w:szCs w:val="28"/>
        </w:rPr>
      </w:pPr>
    </w:p>
    <w:p w14:paraId="25D479D4" w14:textId="77777777" w:rsidR="00E20424" w:rsidRDefault="00E20424" w:rsidP="00E20424">
      <w:pPr>
        <w:tabs>
          <w:tab w:val="left" w:pos="6195"/>
        </w:tabs>
        <w:rPr>
          <w:b/>
          <w:sz w:val="28"/>
          <w:szCs w:val="28"/>
        </w:rPr>
      </w:pPr>
    </w:p>
    <w:p w14:paraId="635274AF" w14:textId="77777777" w:rsidR="00E20424" w:rsidRDefault="00E20424" w:rsidP="00E20424">
      <w:pPr>
        <w:tabs>
          <w:tab w:val="left" w:pos="6195"/>
        </w:tabs>
        <w:rPr>
          <w:b/>
          <w:sz w:val="28"/>
          <w:szCs w:val="28"/>
        </w:rPr>
      </w:pPr>
    </w:p>
    <w:p w14:paraId="6D534007" w14:textId="77777777" w:rsidR="00E20424" w:rsidRDefault="00E20424" w:rsidP="00E20424">
      <w:pPr>
        <w:tabs>
          <w:tab w:val="left" w:pos="6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внутригородского муниципального</w:t>
      </w:r>
    </w:p>
    <w:p w14:paraId="2DCC404F" w14:textId="77777777" w:rsidR="00E20424" w:rsidRDefault="00E20424" w:rsidP="00E20424">
      <w:pPr>
        <w:tabs>
          <w:tab w:val="left" w:pos="6195"/>
        </w:tabs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разования – </w:t>
      </w:r>
      <w:r w:rsidRPr="00D72EF0">
        <w:rPr>
          <w:rFonts w:eastAsia="Calibri"/>
          <w:b/>
          <w:sz w:val="28"/>
          <w:szCs w:val="28"/>
          <w:lang w:eastAsia="en-US"/>
        </w:rPr>
        <w:t>муниципального округ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FCBE29B" w14:textId="77777777" w:rsidR="00E20424" w:rsidRDefault="00E20424" w:rsidP="00E20424">
      <w:pPr>
        <w:tabs>
          <w:tab w:val="left" w:pos="6195"/>
        </w:tabs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Лианозово в городе Москве</w:t>
      </w:r>
      <w:r>
        <w:rPr>
          <w:b/>
          <w:sz w:val="28"/>
          <w:szCs w:val="28"/>
        </w:rPr>
        <w:t xml:space="preserve">                                                           М.И. Журкова</w:t>
      </w:r>
    </w:p>
    <w:p w14:paraId="1BC107DD" w14:textId="77777777" w:rsidR="00E20424" w:rsidRDefault="00E20424" w:rsidP="00E20424">
      <w:pPr>
        <w:ind w:left="5670"/>
        <w:rPr>
          <w:sz w:val="28"/>
          <w:szCs w:val="28"/>
        </w:rPr>
      </w:pPr>
    </w:p>
    <w:bookmarkEnd w:id="10"/>
    <w:p w14:paraId="57575B90" w14:textId="77777777" w:rsidR="00E20424" w:rsidRDefault="00E20424" w:rsidP="00E20424">
      <w:pPr>
        <w:ind w:left="5670"/>
        <w:rPr>
          <w:sz w:val="28"/>
          <w:szCs w:val="28"/>
        </w:rPr>
      </w:pPr>
    </w:p>
    <w:p w14:paraId="4D607895" w14:textId="77777777" w:rsidR="00E20424" w:rsidRDefault="00E20424" w:rsidP="00E20424">
      <w:pPr>
        <w:ind w:left="5670"/>
        <w:rPr>
          <w:sz w:val="28"/>
          <w:szCs w:val="28"/>
        </w:rPr>
      </w:pPr>
    </w:p>
    <w:p w14:paraId="08FEBABB" w14:textId="77777777" w:rsidR="00E20424" w:rsidRDefault="00E20424" w:rsidP="00E20424">
      <w:pPr>
        <w:ind w:left="5670"/>
        <w:rPr>
          <w:sz w:val="28"/>
          <w:szCs w:val="28"/>
        </w:rPr>
      </w:pPr>
    </w:p>
    <w:p w14:paraId="2F4E602A" w14:textId="77777777" w:rsidR="00E20424" w:rsidRDefault="00E20424" w:rsidP="00E20424">
      <w:pPr>
        <w:ind w:left="5670"/>
        <w:rPr>
          <w:sz w:val="28"/>
          <w:szCs w:val="28"/>
        </w:rPr>
      </w:pPr>
    </w:p>
    <w:p w14:paraId="6CCC08FE" w14:textId="77777777" w:rsidR="00E20424" w:rsidRDefault="00E20424" w:rsidP="00E20424">
      <w:pPr>
        <w:ind w:left="5670"/>
        <w:rPr>
          <w:sz w:val="28"/>
          <w:szCs w:val="28"/>
        </w:rPr>
      </w:pPr>
    </w:p>
    <w:p w14:paraId="6A81DB07" w14:textId="77777777" w:rsidR="00E20424" w:rsidRDefault="00E20424" w:rsidP="00E20424">
      <w:pPr>
        <w:ind w:left="5670"/>
        <w:rPr>
          <w:sz w:val="28"/>
          <w:szCs w:val="28"/>
        </w:rPr>
      </w:pPr>
    </w:p>
    <w:p w14:paraId="12BC84F8" w14:textId="77777777" w:rsidR="00E20424" w:rsidRDefault="00E20424" w:rsidP="00E20424">
      <w:pPr>
        <w:ind w:left="5670"/>
        <w:rPr>
          <w:sz w:val="28"/>
          <w:szCs w:val="28"/>
        </w:rPr>
      </w:pPr>
    </w:p>
    <w:p w14:paraId="6545E75F" w14:textId="77777777" w:rsidR="00E20424" w:rsidRDefault="00E20424" w:rsidP="00E20424">
      <w:pPr>
        <w:ind w:left="5670"/>
        <w:rPr>
          <w:sz w:val="28"/>
          <w:szCs w:val="28"/>
        </w:rPr>
      </w:pPr>
    </w:p>
    <w:p w14:paraId="45CA1A14" w14:textId="77777777" w:rsidR="00E20424" w:rsidRDefault="00E20424" w:rsidP="00E20424">
      <w:pPr>
        <w:ind w:left="5670"/>
        <w:rPr>
          <w:sz w:val="28"/>
          <w:szCs w:val="28"/>
        </w:rPr>
      </w:pPr>
    </w:p>
    <w:p w14:paraId="755740B0" w14:textId="77777777" w:rsidR="00E20424" w:rsidRDefault="00E20424" w:rsidP="00E20424">
      <w:pPr>
        <w:ind w:left="5670"/>
        <w:rPr>
          <w:sz w:val="28"/>
          <w:szCs w:val="28"/>
        </w:rPr>
      </w:pPr>
    </w:p>
    <w:p w14:paraId="2F598E75" w14:textId="77777777" w:rsidR="00E20424" w:rsidRDefault="00E20424" w:rsidP="00E20424">
      <w:pPr>
        <w:ind w:left="5670"/>
        <w:rPr>
          <w:sz w:val="28"/>
          <w:szCs w:val="28"/>
        </w:rPr>
      </w:pPr>
    </w:p>
    <w:p w14:paraId="19BAF559" w14:textId="77777777" w:rsidR="00E20424" w:rsidRDefault="00E20424" w:rsidP="00E20424">
      <w:pPr>
        <w:ind w:left="5670"/>
        <w:rPr>
          <w:sz w:val="28"/>
          <w:szCs w:val="28"/>
        </w:rPr>
      </w:pPr>
    </w:p>
    <w:p w14:paraId="34631ED1" w14:textId="77777777" w:rsidR="00E20424" w:rsidRDefault="00E20424" w:rsidP="00E20424">
      <w:pPr>
        <w:ind w:left="5670"/>
        <w:rPr>
          <w:sz w:val="28"/>
          <w:szCs w:val="28"/>
        </w:rPr>
      </w:pPr>
    </w:p>
    <w:p w14:paraId="59A1F657" w14:textId="77777777" w:rsidR="00E20424" w:rsidRDefault="00E20424" w:rsidP="00E20424">
      <w:pPr>
        <w:ind w:left="5670"/>
        <w:rPr>
          <w:sz w:val="28"/>
          <w:szCs w:val="28"/>
        </w:rPr>
      </w:pPr>
    </w:p>
    <w:p w14:paraId="35744D36" w14:textId="77777777" w:rsidR="00E20424" w:rsidRDefault="00E20424" w:rsidP="00E20424">
      <w:pPr>
        <w:ind w:left="5670"/>
        <w:rPr>
          <w:sz w:val="28"/>
          <w:szCs w:val="28"/>
        </w:rPr>
      </w:pPr>
    </w:p>
    <w:p w14:paraId="49C2CFC8" w14:textId="77777777" w:rsidR="00E20424" w:rsidRDefault="00E20424" w:rsidP="00E20424">
      <w:pPr>
        <w:ind w:left="5670"/>
        <w:rPr>
          <w:sz w:val="28"/>
          <w:szCs w:val="28"/>
        </w:rPr>
      </w:pPr>
    </w:p>
    <w:p w14:paraId="51AA0A37" w14:textId="77777777" w:rsidR="00E20424" w:rsidRDefault="00E20424" w:rsidP="00E20424">
      <w:pPr>
        <w:ind w:left="5670"/>
        <w:rPr>
          <w:sz w:val="28"/>
          <w:szCs w:val="28"/>
        </w:rPr>
      </w:pPr>
    </w:p>
    <w:p w14:paraId="0356C2AA" w14:textId="77777777" w:rsidR="00E20424" w:rsidRDefault="00E20424" w:rsidP="00E20424">
      <w:pPr>
        <w:ind w:left="5670"/>
        <w:rPr>
          <w:sz w:val="28"/>
          <w:szCs w:val="28"/>
        </w:rPr>
      </w:pPr>
    </w:p>
    <w:p w14:paraId="3276AFB4" w14:textId="77777777" w:rsidR="00E20424" w:rsidRDefault="00E20424" w:rsidP="00E20424">
      <w:pPr>
        <w:ind w:left="5670"/>
        <w:rPr>
          <w:sz w:val="28"/>
          <w:szCs w:val="28"/>
        </w:rPr>
      </w:pPr>
    </w:p>
    <w:p w14:paraId="0E3F4BDC" w14:textId="77777777" w:rsidR="00E20424" w:rsidRDefault="00E20424" w:rsidP="00E20424">
      <w:pPr>
        <w:ind w:left="5670"/>
        <w:rPr>
          <w:sz w:val="28"/>
          <w:szCs w:val="28"/>
        </w:rPr>
      </w:pPr>
    </w:p>
    <w:p w14:paraId="2D4DE4A1" w14:textId="77777777" w:rsidR="00E20424" w:rsidRDefault="00E20424" w:rsidP="00E20424">
      <w:pPr>
        <w:ind w:left="5670"/>
        <w:rPr>
          <w:sz w:val="28"/>
          <w:szCs w:val="28"/>
        </w:rPr>
      </w:pPr>
    </w:p>
    <w:p w14:paraId="2048C6B0" w14:textId="77777777" w:rsidR="00E20424" w:rsidRDefault="00E20424" w:rsidP="00E20424">
      <w:pPr>
        <w:ind w:left="5670"/>
        <w:rPr>
          <w:sz w:val="28"/>
          <w:szCs w:val="28"/>
        </w:rPr>
      </w:pPr>
    </w:p>
    <w:p w14:paraId="22FB0B61" w14:textId="77777777" w:rsidR="00E20424" w:rsidRDefault="00E20424" w:rsidP="00E20424">
      <w:pPr>
        <w:ind w:left="5670"/>
        <w:rPr>
          <w:sz w:val="28"/>
          <w:szCs w:val="28"/>
        </w:rPr>
      </w:pPr>
    </w:p>
    <w:p w14:paraId="13F05FFB" w14:textId="77777777" w:rsidR="00E20424" w:rsidRDefault="00E20424" w:rsidP="00E20424">
      <w:pPr>
        <w:ind w:left="5670"/>
        <w:rPr>
          <w:sz w:val="28"/>
          <w:szCs w:val="28"/>
        </w:rPr>
      </w:pPr>
    </w:p>
    <w:p w14:paraId="079EEE90" w14:textId="77777777" w:rsidR="00E20424" w:rsidRDefault="00E20424" w:rsidP="00E20424">
      <w:pPr>
        <w:ind w:left="5670"/>
        <w:rPr>
          <w:sz w:val="28"/>
          <w:szCs w:val="28"/>
        </w:rPr>
      </w:pPr>
    </w:p>
    <w:p w14:paraId="7732BDA3" w14:textId="77777777" w:rsidR="00E20424" w:rsidRDefault="00E20424" w:rsidP="00E20424">
      <w:pPr>
        <w:ind w:left="5670"/>
        <w:rPr>
          <w:sz w:val="28"/>
          <w:szCs w:val="28"/>
        </w:rPr>
      </w:pPr>
    </w:p>
    <w:p w14:paraId="70A20050" w14:textId="77777777" w:rsidR="00E20424" w:rsidRDefault="00E20424" w:rsidP="00E20424">
      <w:pPr>
        <w:ind w:left="5670"/>
        <w:rPr>
          <w:sz w:val="28"/>
          <w:szCs w:val="28"/>
        </w:rPr>
      </w:pPr>
    </w:p>
    <w:p w14:paraId="11F2DEB2" w14:textId="77777777" w:rsidR="00E20424" w:rsidRDefault="00E20424" w:rsidP="00E20424">
      <w:pPr>
        <w:ind w:left="5670"/>
        <w:rPr>
          <w:sz w:val="28"/>
          <w:szCs w:val="28"/>
        </w:rPr>
      </w:pPr>
    </w:p>
    <w:p w14:paraId="2D562037" w14:textId="77777777" w:rsidR="00E20424" w:rsidRDefault="00E20424" w:rsidP="00E20424">
      <w:pPr>
        <w:ind w:left="5670"/>
        <w:rPr>
          <w:sz w:val="28"/>
          <w:szCs w:val="28"/>
        </w:rPr>
      </w:pPr>
    </w:p>
    <w:p w14:paraId="2F2017AA" w14:textId="77777777" w:rsidR="00E20424" w:rsidRPr="008008D3" w:rsidRDefault="00E20424" w:rsidP="00E20424">
      <w:pPr>
        <w:ind w:left="5670"/>
        <w:rPr>
          <w:sz w:val="28"/>
          <w:szCs w:val="28"/>
        </w:rPr>
      </w:pPr>
      <w:bookmarkStart w:id="11" w:name="_Hlk197353960"/>
      <w:r>
        <w:rPr>
          <w:sz w:val="28"/>
          <w:szCs w:val="28"/>
        </w:rPr>
        <w:lastRenderedPageBreak/>
        <w:t>П</w:t>
      </w:r>
      <w:r w:rsidRPr="00B22B1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</w:p>
    <w:p w14:paraId="7D389B56" w14:textId="77777777" w:rsidR="00E20424" w:rsidRPr="00B22B18" w:rsidRDefault="00E20424" w:rsidP="00E2042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9F7B45">
        <w:rPr>
          <w:sz w:val="28"/>
          <w:szCs w:val="20"/>
        </w:rPr>
        <w:t>внутригородского муниципального образования – муниципального округа Лианозово в городе Москве</w:t>
      </w:r>
    </w:p>
    <w:p w14:paraId="7FAC367D" w14:textId="3947A49A" w:rsidR="00E20424" w:rsidRDefault="00E20424" w:rsidP="00E20424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4016A4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4016A4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4016A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722670">
        <w:rPr>
          <w:sz w:val="28"/>
          <w:szCs w:val="28"/>
        </w:rPr>
        <w:t>25</w:t>
      </w:r>
      <w:r>
        <w:rPr>
          <w:sz w:val="28"/>
          <w:szCs w:val="28"/>
        </w:rPr>
        <w:t xml:space="preserve">-РСД </w:t>
      </w:r>
    </w:p>
    <w:bookmarkEnd w:id="11"/>
    <w:p w14:paraId="0CB34A2E" w14:textId="77777777" w:rsidR="00E20424" w:rsidRDefault="00E20424" w:rsidP="00E20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31886C" w14:textId="77777777" w:rsidR="00E20424" w:rsidRDefault="00E20424" w:rsidP="00E20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14:paraId="684B7C89" w14:textId="77777777" w:rsidR="00E20424" w:rsidRPr="00593D38" w:rsidRDefault="00E20424" w:rsidP="00E20424">
      <w:pPr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Pr="00261D21">
        <w:rPr>
          <w:b/>
          <w:sz w:val="28"/>
          <w:szCs w:val="28"/>
        </w:rPr>
        <w:t>Совета депутатов</w:t>
      </w:r>
      <w:r w:rsidRPr="003B629C">
        <w:rPr>
          <w:b/>
          <w:i/>
          <w:sz w:val="28"/>
          <w:szCs w:val="28"/>
        </w:rPr>
        <w:t xml:space="preserve"> </w:t>
      </w:r>
      <w:r w:rsidRPr="00B5357F">
        <w:rPr>
          <w:rFonts w:eastAsia="Calibri"/>
          <w:b/>
          <w:iCs/>
          <w:sz w:val="28"/>
          <w:szCs w:val="28"/>
          <w:lang w:eastAsia="en-US"/>
        </w:rPr>
        <w:t>внутригородского муниципального образования – муниципального округа Лианозово в городе Москве</w:t>
      </w:r>
      <w:r>
        <w:rPr>
          <w:rFonts w:eastAsia="Calibri"/>
          <w:b/>
          <w:iCs/>
          <w:sz w:val="28"/>
          <w:szCs w:val="28"/>
          <w:lang w:eastAsia="en-US"/>
        </w:rPr>
        <w:t>,</w:t>
      </w:r>
      <w:r w:rsidRPr="00B24849">
        <w:rPr>
          <w:rFonts w:eastAsia="Calibri"/>
          <w:b/>
          <w:iCs/>
          <w:sz w:val="28"/>
          <w:szCs w:val="28"/>
          <w:lang w:eastAsia="en-US"/>
        </w:rPr>
        <w:t xml:space="preserve"> размещаемой </w:t>
      </w:r>
      <w:r w:rsidRPr="00B24849">
        <w:rPr>
          <w:b/>
          <w:iCs/>
          <w:sz w:val="28"/>
          <w:szCs w:val="28"/>
        </w:rPr>
        <w:t xml:space="preserve">на официальном сайте </w:t>
      </w:r>
      <w:r w:rsidRPr="00B24849">
        <w:rPr>
          <w:rFonts w:eastAsia="Calibri"/>
          <w:b/>
          <w:iCs/>
          <w:sz w:val="28"/>
          <w:szCs w:val="28"/>
          <w:lang w:eastAsia="en-US"/>
        </w:rPr>
        <w:t>муниципального</w:t>
      </w:r>
      <w:r>
        <w:rPr>
          <w:rFonts w:eastAsia="Calibri"/>
          <w:b/>
          <w:iCs/>
          <w:sz w:val="28"/>
          <w:szCs w:val="28"/>
          <w:lang w:eastAsia="en-US"/>
        </w:rPr>
        <w:t xml:space="preserve"> округа Лианозово</w:t>
      </w:r>
      <w:r w:rsidRPr="003B629C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в городе Москве в информационно-телекоммуникационной сети «Интернет»</w:t>
      </w:r>
    </w:p>
    <w:p w14:paraId="32F583CA" w14:textId="77777777" w:rsidR="00E20424" w:rsidRDefault="00E20424" w:rsidP="00E2042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E20424" w:rsidRPr="00C01880" w14:paraId="45459448" w14:textId="77777777" w:rsidTr="008422D7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DA511" w14:textId="77777777" w:rsidR="00E20424" w:rsidRPr="00B82178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217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237FE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>Состав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AFBAB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>Периодичность размещения</w:t>
            </w:r>
            <w:r>
              <w:rPr>
                <w:b/>
                <w:sz w:val="28"/>
                <w:szCs w:val="28"/>
              </w:rPr>
              <w:t>, сроки ее обновления</w:t>
            </w:r>
            <w:r w:rsidRPr="005B4BE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0424" w:rsidRPr="00C01880" w14:paraId="398607B1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65ABC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3AA34" w14:textId="77777777" w:rsidR="00E20424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C01880">
              <w:rPr>
                <w:sz w:val="28"/>
                <w:szCs w:val="28"/>
              </w:rPr>
              <w:t xml:space="preserve">Общая информация о Совете </w:t>
            </w:r>
            <w:r w:rsidRPr="00B24849">
              <w:rPr>
                <w:sz w:val="28"/>
                <w:szCs w:val="28"/>
              </w:rPr>
              <w:t xml:space="preserve">депутатов </w:t>
            </w:r>
            <w:r w:rsidRPr="009F7B45">
              <w:rPr>
                <w:sz w:val="28"/>
                <w:szCs w:val="20"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</w:p>
          <w:p w14:paraId="59054071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4849">
              <w:rPr>
                <w:rFonts w:eastAsia="Calibri"/>
                <w:sz w:val="28"/>
                <w:szCs w:val="28"/>
                <w:lang w:eastAsia="en-US"/>
              </w:rPr>
              <w:t xml:space="preserve">(далее – </w:t>
            </w:r>
            <w:r w:rsidRPr="00B24849">
              <w:rPr>
                <w:sz w:val="28"/>
                <w:szCs w:val="28"/>
              </w:rPr>
              <w:t>Совет депутатов</w:t>
            </w:r>
            <w:r w:rsidRPr="00B24849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20424" w:rsidRPr="00C01880" w14:paraId="08C7D6F0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1E691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73DA4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е наименование, почтовый адрес, адрес электронной почты,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84CE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639E6EFE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D71A7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E03E9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Сведения </w:t>
            </w:r>
            <w:r w:rsidRPr="00AF4391">
              <w:rPr>
                <w:sz w:val="28"/>
                <w:szCs w:val="28"/>
              </w:rPr>
              <w:t xml:space="preserve">о главе </w:t>
            </w:r>
            <w:r w:rsidRPr="009F7B45">
              <w:rPr>
                <w:sz w:val="28"/>
                <w:szCs w:val="20"/>
              </w:rPr>
              <w:t>внутригородского муниципального образования – муниципального округа Лианозово в городе Москве</w:t>
            </w:r>
            <w:r>
              <w:rPr>
                <w:sz w:val="28"/>
                <w:szCs w:val="20"/>
              </w:rPr>
              <w:t xml:space="preserve"> (далее - глава муниципального округа)</w:t>
            </w:r>
            <w:r w:rsidRPr="00AF4391">
              <w:rPr>
                <w:sz w:val="28"/>
                <w:szCs w:val="28"/>
              </w:rPr>
              <w:t>, исполняющ</w:t>
            </w:r>
            <w:r>
              <w:rPr>
                <w:sz w:val="28"/>
                <w:szCs w:val="28"/>
              </w:rPr>
              <w:t>и</w:t>
            </w:r>
            <w:r w:rsidRPr="00AF4391">
              <w:rPr>
                <w:sz w:val="28"/>
                <w:szCs w:val="28"/>
              </w:rPr>
              <w:t>м полномочия Председателя Совета депутатов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(фамилия, имя, отчество, полномоч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8DF62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3</w:t>
            </w:r>
            <w:r w:rsidRPr="00AF4391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E20424" w:rsidRPr="00C01880" w14:paraId="70FBCDEF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4EF8C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6AF91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221F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FE7DA5">
              <w:rPr>
                <w:rFonts w:eastAsiaTheme="minorHAnsi"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E20424" w:rsidRPr="00C01880" w14:paraId="653312D5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83F64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492A7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</w:t>
            </w:r>
            <w:r w:rsidRPr="00FE7DA5">
              <w:rPr>
                <w:rFonts w:eastAsiaTheme="minorHAnsi"/>
                <w:sz w:val="28"/>
                <w:szCs w:val="28"/>
                <w:lang w:eastAsia="en-US"/>
              </w:rPr>
              <w:t xml:space="preserve">заявлений главы </w:t>
            </w:r>
            <w:r w:rsidRPr="00FE7DA5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FE7DA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E7DA5">
              <w:rPr>
                <w:sz w:val="28"/>
                <w:szCs w:val="28"/>
              </w:rPr>
              <w:t>заместителя Председателя Совета депутатов</w:t>
            </w:r>
            <w:r w:rsidRPr="00FE7DA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AFAC5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>течение 1 рабочего дня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выступления</w:t>
            </w:r>
          </w:p>
        </w:tc>
      </w:tr>
      <w:tr w:rsidR="00E20424" w:rsidRPr="00C01880" w14:paraId="68AC1DEC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66937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F5C24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мочия Совета депутатов, а также перечень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sz w:val="28"/>
                <w:szCs w:val="28"/>
              </w:rPr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E9FFB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27B212A5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4DA5A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96C97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791AE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FE7DA5">
              <w:rPr>
                <w:rFonts w:eastAsiaTheme="minorHAnsi"/>
                <w:sz w:val="28"/>
                <w:szCs w:val="28"/>
                <w:lang w:eastAsia="en-US"/>
              </w:rPr>
              <w:t>течение 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 создании депутатского объединения;</w:t>
            </w:r>
          </w:p>
          <w:p w14:paraId="7E6C9C38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7AE11324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218FB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55B9C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Сведения о постоянных комиссиях Совета депутатов (наименования, </w:t>
            </w:r>
            <w:r>
              <w:rPr>
                <w:sz w:val="28"/>
                <w:szCs w:val="28"/>
              </w:rPr>
              <w:t>полномочия</w:t>
            </w:r>
            <w:r w:rsidRPr="00C01880">
              <w:rPr>
                <w:sz w:val="28"/>
                <w:szCs w:val="28"/>
              </w:rPr>
              <w:t xml:space="preserve">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81E0E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E7DA5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;</w:t>
            </w:r>
          </w:p>
          <w:p w14:paraId="61C5C345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0F784C9B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4D8E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415A0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EA18B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3F94D1BE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F9A7F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6B8D9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E5E4E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4C7F73F3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F462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3481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официальной странице с указателями данных страницы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19936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7F7A5B12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0081E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454BE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водимых Советом депутатов  опросах и иных мероприятиях, связанных с выявлением мнения граждан (физических лиц), материалы по вопросам, которые выносятся Советом депутатов 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3E1CE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7A02BDD5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4CD6F" w14:textId="77777777" w:rsidR="00E20424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9D399" w14:textId="77777777" w:rsidR="00E20424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мероприятиях, проводимых Советом депутатов, в том числе сведения об официальных визитах и о рабочих поездках главы муниципального округа и официальных делегац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757DF" w14:textId="77777777" w:rsidR="00E20424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течение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3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абоч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их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н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роведения мероприятия</w:t>
            </w:r>
          </w:p>
        </w:tc>
      </w:tr>
      <w:tr w:rsidR="00E20424" w:rsidRPr="00C01880" w14:paraId="5675AECD" w14:textId="77777777" w:rsidTr="008422D7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97A94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076AD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E20424" w:rsidRPr="00C01880" w14:paraId="7F128558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FD44C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0620C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E1259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E20424" w:rsidRPr="00C01880" w14:paraId="105B4F60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276D6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9895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B3F61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1108E6">
              <w:rPr>
                <w:rFonts w:eastAsiaTheme="minorHAnsi"/>
                <w:iCs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вета депутатов</w:t>
            </w:r>
          </w:p>
        </w:tc>
      </w:tr>
      <w:tr w:rsidR="00E20424" w:rsidRPr="00C01880" w14:paraId="36C07B22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0C5E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51951" w14:textId="77777777" w:rsidR="00E20424" w:rsidRPr="00C01880" w:rsidRDefault="00E20424" w:rsidP="008422D7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8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14:paraId="00990F92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71109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не менее чем за 3 дня до дня проведения очередного заседания, </w:t>
            </w:r>
          </w:p>
          <w:p w14:paraId="43553434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E20424" w:rsidRPr="00C01880" w14:paraId="56691777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D0300" w14:textId="00DF4E26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976CB8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8D4E5" w14:textId="77777777" w:rsidR="00E20424" w:rsidRPr="00084027" w:rsidRDefault="00E20424" w:rsidP="008422D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А</w:t>
            </w:r>
            <w:r w:rsidRPr="0008402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C0A04" w14:textId="08BBEE1E" w:rsidR="00E20424" w:rsidRPr="00084027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08402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="00B319EE">
              <w:rPr>
                <w:rFonts w:eastAsiaTheme="minorHAnsi"/>
                <w:iCs/>
                <w:sz w:val="28"/>
                <w:szCs w:val="28"/>
                <w:lang w:eastAsia="en-US"/>
              </w:rPr>
              <w:t>3 рабочих</w:t>
            </w:r>
            <w:r w:rsidRPr="0008402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ней после дня проведения заседания </w:t>
            </w:r>
          </w:p>
        </w:tc>
      </w:tr>
      <w:tr w:rsidR="00E20424" w:rsidRPr="00C01880" w14:paraId="0767A855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60C2C" w14:textId="685B5A16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976CB8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DA298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Решения Совета депутатов (тексты),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C01880">
              <w:rPr>
                <w:sz w:val="28"/>
                <w:szCs w:val="28"/>
              </w:rPr>
              <w:t xml:space="preserve">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решений Совета депутатов</w:t>
            </w:r>
            <w:r>
              <w:rPr>
                <w:sz w:val="28"/>
                <w:szCs w:val="28"/>
              </w:rPr>
              <w:t xml:space="preserve"> в случаях, установленных действующим законодатель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353F3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</w:t>
            </w:r>
            <w:r w:rsidRPr="00084027">
              <w:rPr>
                <w:rFonts w:eastAsiaTheme="minorHAnsi"/>
                <w:iCs/>
                <w:sz w:val="28"/>
                <w:szCs w:val="28"/>
                <w:lang w:eastAsia="en-US"/>
              </w:rPr>
              <w:t>течение 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:</w:t>
            </w:r>
          </w:p>
          <w:p w14:paraId="0AC843A2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ринятия соответствующего решения; </w:t>
            </w:r>
          </w:p>
          <w:p w14:paraId="3FD753BA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судебного постановления в Совет депутатов; </w:t>
            </w:r>
          </w:p>
          <w:p w14:paraId="42B3D10D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E20424" w:rsidRPr="00C01880" w14:paraId="6D2A3E64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178BB" w14:textId="623E6844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976CB8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16C15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Тексты проектов решений Совета депутатов, внесенных в Совет депутатов,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C4CC7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а следующий рабочий день после дня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оступления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роекта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в Совет депутатов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20424" w:rsidRPr="00C01880" w14:paraId="2A71827D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862D7" w14:textId="2C25ABC6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976CB8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483C9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079E7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15242018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7BAA4" w14:textId="535B9735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976CB8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01F7D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 к рассмотрению в соответствии с законами и иными нормативными правовыми актами, решениями Совета депу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4C631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508FDB05" w14:textId="77777777" w:rsidTr="008422D7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FE77A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FF3FB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20424" w:rsidRPr="00C01880" w14:paraId="2FE81C17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22BF4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D0103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>
              <w:rPr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CB3F7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994FBD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начала работы Совета депутатов нового созыва; </w:t>
            </w:r>
          </w:p>
          <w:p w14:paraId="1AA10FCE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47E6750E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A786B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A8773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проведения отчета депутата Совета депутатов перед избирателями</w:t>
            </w:r>
            <w:r>
              <w:rPr>
                <w:sz w:val="28"/>
                <w:szCs w:val="28"/>
              </w:rPr>
              <w:t xml:space="preserve">; информация о дате, месте и времени проведения отчета </w:t>
            </w:r>
            <w:r w:rsidRPr="00C01880">
              <w:rPr>
                <w:sz w:val="28"/>
                <w:szCs w:val="28"/>
              </w:rPr>
              <w:t>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B13E2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022163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E20424" w:rsidRPr="00C01880" w14:paraId="48A4D133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57D83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D0C3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Ежегодные отчеты 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A7D1D" w14:textId="77777777" w:rsidR="00E20424" w:rsidRPr="00022163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2163">
              <w:rPr>
                <w:rFonts w:eastAsiaTheme="minorHAnsi"/>
                <w:sz w:val="28"/>
                <w:szCs w:val="28"/>
                <w:lang w:eastAsia="en-US"/>
              </w:rPr>
              <w:t>в течение 3 дней со дня проведения отчета;</w:t>
            </w:r>
          </w:p>
          <w:p w14:paraId="12FE80ED" w14:textId="77777777" w:rsidR="00E20424" w:rsidRPr="00022163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2163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20424" w:rsidRPr="00C01880" w14:paraId="07F3F8E7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A7ED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12533" w14:textId="4D5AFE92" w:rsidR="003B6CF5" w:rsidRPr="003B6CF5" w:rsidRDefault="003B6CF5" w:rsidP="003B6C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B6CF5">
              <w:rPr>
                <w:iCs/>
                <w:sz w:val="28"/>
                <w:szCs w:val="28"/>
              </w:rPr>
              <w:t>Обобщенная информация об исполнении (ненадлежащем исполнении) депутатами Совета депутатов обязанности по представлению сведений о доходах, расходах, об имуществе и обязательствах имущественного характера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B67" w14:textId="7721710C" w:rsidR="00E20424" w:rsidRPr="00C01880" w:rsidRDefault="00E20424" w:rsidP="008422D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E14795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рабочих дней со дня </w:t>
            </w:r>
            <w:r w:rsidR="00E14795">
              <w:rPr>
                <w:rFonts w:eastAsiaTheme="minorHAnsi"/>
                <w:sz w:val="28"/>
                <w:szCs w:val="28"/>
                <w:lang w:eastAsia="en-US"/>
              </w:rPr>
              <w:t>получения информации от уполномоченного органа</w:t>
            </w:r>
          </w:p>
        </w:tc>
      </w:tr>
      <w:tr w:rsidR="00E20424" w:rsidRPr="00C01880" w14:paraId="585523EF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05829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2F71B" w14:textId="77777777" w:rsidR="00E20424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работе </w:t>
            </w:r>
            <w:r w:rsidRPr="00C01880">
              <w:rPr>
                <w:sz w:val="28"/>
                <w:szCs w:val="28"/>
              </w:rPr>
              <w:t>Совета депутатов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14:paraId="66AEBB52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E20424" w:rsidRPr="00C01880" w14:paraId="3009A161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07E49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9970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C39F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главой </w:t>
            </w:r>
            <w:r w:rsidRPr="000C39F6">
              <w:rPr>
                <w:rFonts w:eastAsia="Calibri"/>
                <w:iCs/>
                <w:sz w:val="28"/>
                <w:szCs w:val="28"/>
                <w:lang w:eastAsia="en-US"/>
              </w:rPr>
              <w:t>муниципального округа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C01880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3BF95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C01880">
              <w:rPr>
                <w:sz w:val="28"/>
                <w:szCs w:val="28"/>
              </w:rPr>
              <w:t xml:space="preserve"> </w:t>
            </w:r>
          </w:p>
        </w:tc>
      </w:tr>
      <w:tr w:rsidR="00E20424" w:rsidRPr="00C01880" w14:paraId="380FAF0D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0CF71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30DA5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рассмотрения обращений в Совете депутатов, в том числе депутатами Совета депутатов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F6CDA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02B19D7E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B66FB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A7C2E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Фамил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D81D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E20424" w:rsidRPr="00C01880" w14:paraId="5A4ECBE7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38CCA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0D10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Обзоры обращений, в том числе поступивших депутатам Совета депутатов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AC39A" w14:textId="77777777" w:rsidR="00E20424" w:rsidRPr="009F664C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F664C">
              <w:rPr>
                <w:iCs/>
                <w:sz w:val="28"/>
                <w:szCs w:val="28"/>
              </w:rPr>
              <w:t>Один раз в год</w:t>
            </w:r>
          </w:p>
        </w:tc>
      </w:tr>
      <w:tr w:rsidR="00E20424" w:rsidRPr="00C01880" w14:paraId="571FC1D9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1386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DBF4E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0DEC9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</w:t>
            </w:r>
            <w:r w:rsidRPr="004D3067">
              <w:rPr>
                <w:rFonts w:eastAsiaTheme="minorHAnsi"/>
                <w:iCs/>
                <w:sz w:val="28"/>
                <w:szCs w:val="28"/>
                <w:lang w:eastAsia="en-US"/>
              </w:rPr>
              <w:t>течение 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E20424" w:rsidRPr="00C01880" w14:paraId="102E2682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C935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D9E4B" w14:textId="77777777" w:rsidR="00E20424" w:rsidRPr="00721067" w:rsidRDefault="00E20424" w:rsidP="008422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1067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721067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210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21067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E5885" w14:textId="77777777" w:rsidR="00E20424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14:paraId="0196C5C7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E20424" w:rsidRPr="00702A0F" w14:paraId="04EDE3CF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7FA14" w14:textId="77777777" w:rsidR="00E20424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1C717" w14:textId="77777777" w:rsidR="00E20424" w:rsidRDefault="00E20424" w:rsidP="008422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ая общедоступная информация о </w:t>
            </w:r>
            <w:r w:rsidRPr="000A2FC6">
              <w:rPr>
                <w:rFonts w:eastAsiaTheme="minorHAnsi"/>
                <w:sz w:val="28"/>
                <w:szCs w:val="28"/>
                <w:lang w:eastAsia="en-US"/>
              </w:rPr>
              <w:t xml:space="preserve">деятельно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овета депутатов,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нормативными правовыми актами размещению в информационно-телекоммуникационной сети «Интернет»</w:t>
            </w:r>
          </w:p>
          <w:p w14:paraId="5F8F9C37" w14:textId="77777777" w:rsidR="00E20424" w:rsidRPr="00B82178" w:rsidRDefault="00E20424" w:rsidP="008422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8C22C" w14:textId="77777777" w:rsidR="00E20424" w:rsidRPr="00B82178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82178">
              <w:rPr>
                <w:rFonts w:eastAsiaTheme="minorHAnsi"/>
                <w:iCs/>
                <w:sz w:val="28"/>
                <w:szCs w:val="28"/>
                <w:lang w:eastAsia="en-US"/>
              </w:rPr>
              <w:t>в сроки, установленные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14:paraId="35493D2A" w14:textId="77777777" w:rsidR="00E20424" w:rsidRDefault="00E20424" w:rsidP="00E20424">
      <w:pPr>
        <w:rPr>
          <w:rFonts w:eastAsiaTheme="minorHAnsi"/>
          <w:sz w:val="28"/>
          <w:szCs w:val="28"/>
          <w:lang w:eastAsia="en-US"/>
        </w:rPr>
      </w:pPr>
    </w:p>
    <w:p w14:paraId="3B0B6ACB" w14:textId="77777777" w:rsidR="005157C3" w:rsidRDefault="005157C3"/>
    <w:sectPr w:rsidR="005157C3" w:rsidSect="00E20424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3F250" w14:textId="77777777" w:rsidR="00AC4CA2" w:rsidRDefault="00AC4CA2">
      <w:r>
        <w:separator/>
      </w:r>
    </w:p>
  </w:endnote>
  <w:endnote w:type="continuationSeparator" w:id="0">
    <w:p w14:paraId="0A08C2CA" w14:textId="77777777" w:rsidR="00AC4CA2" w:rsidRDefault="00AC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D516" w14:textId="77777777" w:rsidR="00AC4CA2" w:rsidRDefault="00AC4CA2">
      <w:r>
        <w:separator/>
      </w:r>
    </w:p>
  </w:footnote>
  <w:footnote w:type="continuationSeparator" w:id="0">
    <w:p w14:paraId="66408D3F" w14:textId="77777777" w:rsidR="00AC4CA2" w:rsidRDefault="00AC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39005"/>
      <w:docPartObj>
        <w:docPartGallery w:val="Page Numbers (Top of Page)"/>
        <w:docPartUnique/>
      </w:docPartObj>
    </w:sdtPr>
    <w:sdtEndPr/>
    <w:sdtContent>
      <w:p w14:paraId="55BC3A3D" w14:textId="77777777" w:rsidR="00CD61FD" w:rsidRDefault="00D00485" w:rsidP="005978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14:paraId="31132907" w14:textId="77777777" w:rsidR="00CD61FD" w:rsidRDefault="00AC4CA2" w:rsidP="005978FA">
        <w:pPr>
          <w:pStyle w:val="ac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B5"/>
    <w:rsid w:val="000C44B5"/>
    <w:rsid w:val="00101CBD"/>
    <w:rsid w:val="00172A48"/>
    <w:rsid w:val="003B6CF5"/>
    <w:rsid w:val="003D43E4"/>
    <w:rsid w:val="004016A4"/>
    <w:rsid w:val="004F7160"/>
    <w:rsid w:val="005157C3"/>
    <w:rsid w:val="005F54FC"/>
    <w:rsid w:val="0060258F"/>
    <w:rsid w:val="006B69C8"/>
    <w:rsid w:val="00722670"/>
    <w:rsid w:val="00955395"/>
    <w:rsid w:val="00976CB8"/>
    <w:rsid w:val="00A34052"/>
    <w:rsid w:val="00A9693E"/>
    <w:rsid w:val="00AB7C3C"/>
    <w:rsid w:val="00AC4CA2"/>
    <w:rsid w:val="00B17BA9"/>
    <w:rsid w:val="00B319EE"/>
    <w:rsid w:val="00CD61FD"/>
    <w:rsid w:val="00D00485"/>
    <w:rsid w:val="00D70D3D"/>
    <w:rsid w:val="00E0598E"/>
    <w:rsid w:val="00E14795"/>
    <w:rsid w:val="00E20424"/>
    <w:rsid w:val="00E3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7B08"/>
  <w15:chartTrackingRefBased/>
  <w15:docId w15:val="{C42A7034-B5F5-48A7-BABB-0D9A789E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0424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C44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4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4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4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4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4B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4B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4B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4B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C4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C4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44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44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44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C44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C44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C44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44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C4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44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C4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C44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C44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C44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C44B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C4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C44B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C44B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204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042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ConsNormal">
    <w:name w:val="ConsNormal"/>
    <w:rsid w:val="00E20424"/>
    <w:pPr>
      <w:widowControl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2267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67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3392-8A57-453D-851C-D1615B53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23</cp:revision>
  <cp:lastPrinted>2026-03-17T08:04:00Z</cp:lastPrinted>
  <dcterms:created xsi:type="dcterms:W3CDTF">2026-03-04T12:33:00Z</dcterms:created>
  <dcterms:modified xsi:type="dcterms:W3CDTF">2026-03-17T08:05:00Z</dcterms:modified>
</cp:coreProperties>
</file>